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2" w:rsidRDefault="004976E2" w:rsidP="004976E2">
      <w:pPr>
        <w:tabs>
          <w:tab w:val="left" w:pos="0"/>
          <w:tab w:val="left" w:pos="1260"/>
          <w:tab w:val="center" w:pos="496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Кировское областное государственное общеобразовательное бюджетное учреждение «Школа для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с ограниченными возможностями здоровья </w:t>
      </w:r>
    </w:p>
    <w:p w:rsidR="004976E2" w:rsidRDefault="004976E2" w:rsidP="004976E2">
      <w:pPr>
        <w:tabs>
          <w:tab w:val="left" w:pos="0"/>
          <w:tab w:val="left" w:pos="1260"/>
          <w:tab w:val="center" w:pos="496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«Хрусталик»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 Кирова»</w:t>
      </w:r>
    </w:p>
    <w:p w:rsidR="004976E2" w:rsidRDefault="004976E2" w:rsidP="004976E2">
      <w:pPr>
        <w:tabs>
          <w:tab w:val="left" w:pos="0"/>
          <w:tab w:val="left" w:pos="1260"/>
          <w:tab w:val="center" w:pos="496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  <w:tab w:val="left" w:pos="1260"/>
          <w:tab w:val="center" w:pos="496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976E2" w:rsidRDefault="004976E2" w:rsidP="004976E2">
      <w:pPr>
        <w:tabs>
          <w:tab w:val="left" w:pos="0"/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6403" w:rsidRDefault="00746403" w:rsidP="004976E2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УРОЧНАЯ ДЕЯТЕЛЬНОСТЬ</w:t>
      </w:r>
    </w:p>
    <w:p w:rsidR="00746403" w:rsidRDefault="00746403" w:rsidP="004976E2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Е ПО ШАХМАТАМ</w:t>
      </w:r>
    </w:p>
    <w:p w:rsidR="004976E2" w:rsidRPr="003C462E" w:rsidRDefault="00746403" w:rsidP="004976E2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Ь</w:t>
      </w:r>
    </w:p>
    <w:p w:rsidR="004976E2" w:rsidRPr="00970AE1" w:rsidRDefault="00746403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 год обучения</w:t>
      </w:r>
    </w:p>
    <w:p w:rsidR="004976E2" w:rsidRPr="00970AE1" w:rsidRDefault="00746403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6403" w:rsidRDefault="00746403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6403" w:rsidRDefault="00746403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6403" w:rsidRDefault="00746403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6403" w:rsidRDefault="00746403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6403" w:rsidRDefault="00746403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746403" w:rsidP="004976E2">
      <w:pPr>
        <w:tabs>
          <w:tab w:val="left" w:pos="2280"/>
          <w:tab w:val="left" w:pos="5954"/>
          <w:tab w:val="left" w:pos="6237"/>
        </w:tabs>
        <w:suppressAutoHyphens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ала занятие</w:t>
      </w:r>
      <w:r w:rsidR="004976E2" w:rsidRPr="00970AE1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4976E2" w:rsidRDefault="004976E2" w:rsidP="004976E2">
      <w:pPr>
        <w:tabs>
          <w:tab w:val="left" w:pos="2280"/>
          <w:tab w:val="left" w:pos="5954"/>
          <w:tab w:val="left" w:pos="6237"/>
        </w:tabs>
        <w:suppressAutoHyphens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0AE1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чальных классов</w:t>
      </w:r>
    </w:p>
    <w:p w:rsidR="004976E2" w:rsidRPr="00970AE1" w:rsidRDefault="004976E2" w:rsidP="004976E2">
      <w:pPr>
        <w:tabs>
          <w:tab w:val="left" w:pos="2280"/>
          <w:tab w:val="left" w:pos="5954"/>
          <w:tab w:val="left" w:pos="6237"/>
          <w:tab w:val="left" w:pos="6521"/>
        </w:tabs>
        <w:suppressAutoHyphens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талья Борисовна Бодрова</w:t>
      </w:r>
    </w:p>
    <w:p w:rsidR="004976E2" w:rsidRPr="00970AE1" w:rsidRDefault="004976E2" w:rsidP="004976E2">
      <w:pPr>
        <w:tabs>
          <w:tab w:val="left" w:pos="0"/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Pr="00970AE1" w:rsidRDefault="004976E2" w:rsidP="004976E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6E2" w:rsidRDefault="004976E2" w:rsidP="004976E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4976E2" w:rsidRDefault="0028706B" w:rsidP="004976E2">
      <w:pPr>
        <w:jc w:val="center"/>
      </w:pPr>
      <w:r>
        <w:rPr>
          <w:noProof/>
          <w:lang w:eastAsia="ru-RU"/>
        </w:rPr>
        <w:pict>
          <v:rect id="Прямоугольник 1" o:spid="_x0000_s1027" style="position:absolute;left:0;text-align:left;margin-left:229.8pt;margin-top:29.45pt;width:21pt;height:21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" stroked="f" strokecolor="#3465a4">
            <v:stroke joinstyle="round"/>
          </v:rect>
        </w:pict>
      </w:r>
      <w:r w:rsidR="004976E2">
        <w:rPr>
          <w:rFonts w:ascii="Times New Roman" w:eastAsia="Arial Unicode MS" w:hAnsi="Times New Roman" w:cs="Times New Roman"/>
          <w:sz w:val="24"/>
          <w:szCs w:val="24"/>
          <w:lang w:eastAsia="zh-CN"/>
        </w:rPr>
        <w:t>г. Киров, 201</w:t>
      </w:r>
      <w:r w:rsidR="00746403">
        <w:rPr>
          <w:rFonts w:ascii="Times New Roman" w:eastAsia="Arial Unicode MS" w:hAnsi="Times New Roman" w:cs="Times New Roman"/>
          <w:sz w:val="24"/>
          <w:szCs w:val="24"/>
          <w:lang w:eastAsia="zh-CN"/>
        </w:rPr>
        <w:t>8</w:t>
      </w:r>
    </w:p>
    <w:p w:rsidR="00750829" w:rsidRPr="00862E79" w:rsidRDefault="008F473A" w:rsidP="007A07ED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62E79">
        <w:rPr>
          <w:rFonts w:ascii="Times New Roman" w:hAnsi="Times New Roman" w:cs="Times New Roman"/>
          <w:sz w:val="28"/>
          <w:szCs w:val="28"/>
        </w:rPr>
        <w:lastRenderedPageBreak/>
        <w:t>Занятие</w:t>
      </w:r>
      <w:r w:rsidR="00A9022F" w:rsidRPr="00862E79">
        <w:rPr>
          <w:rFonts w:ascii="Times New Roman" w:hAnsi="Times New Roman" w:cs="Times New Roman"/>
          <w:sz w:val="28"/>
          <w:szCs w:val="28"/>
        </w:rPr>
        <w:t xml:space="preserve"> №</w:t>
      </w:r>
      <w:r w:rsidR="00985171" w:rsidRPr="00862E79">
        <w:rPr>
          <w:rFonts w:ascii="Times New Roman" w:hAnsi="Times New Roman" w:cs="Times New Roman"/>
          <w:sz w:val="28"/>
          <w:szCs w:val="28"/>
        </w:rPr>
        <w:t xml:space="preserve"> 11</w:t>
      </w:r>
      <w:r w:rsidR="00A9022F" w:rsidRPr="00862E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C325D" w:rsidRPr="007A07ED" w:rsidRDefault="008F473A" w:rsidP="007A07ED">
      <w:pPr>
        <w:pStyle w:val="a3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Класс: 1</w:t>
      </w:r>
    </w:p>
    <w:p w:rsidR="00CC325D" w:rsidRPr="007A07ED" w:rsidRDefault="008F473A" w:rsidP="007A07ED">
      <w:pPr>
        <w:pStyle w:val="a3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Внеурочные занятия</w:t>
      </w:r>
      <w:r w:rsidR="00CC325D" w:rsidRPr="007A07ED">
        <w:rPr>
          <w:rFonts w:ascii="Times New Roman" w:hAnsi="Times New Roman" w:cs="Times New Roman"/>
          <w:sz w:val="28"/>
          <w:szCs w:val="28"/>
        </w:rPr>
        <w:t>:</w:t>
      </w:r>
      <w:r w:rsidR="004546D4" w:rsidRPr="007A07ED">
        <w:rPr>
          <w:rFonts w:ascii="Times New Roman" w:hAnsi="Times New Roman" w:cs="Times New Roman"/>
          <w:sz w:val="28"/>
          <w:szCs w:val="28"/>
        </w:rPr>
        <w:t xml:space="preserve"> </w:t>
      </w:r>
      <w:r w:rsidRPr="007A07ED">
        <w:rPr>
          <w:rFonts w:ascii="Times New Roman" w:hAnsi="Times New Roman" w:cs="Times New Roman"/>
          <w:sz w:val="28"/>
          <w:szCs w:val="28"/>
        </w:rPr>
        <w:t>шахматы</w:t>
      </w:r>
      <w:r w:rsidR="00746403">
        <w:rPr>
          <w:rFonts w:ascii="Times New Roman" w:hAnsi="Times New Roman" w:cs="Times New Roman"/>
          <w:sz w:val="28"/>
          <w:szCs w:val="28"/>
        </w:rPr>
        <w:t xml:space="preserve"> (дети</w:t>
      </w:r>
      <w:r w:rsidR="00862E79" w:rsidRPr="007A07ED">
        <w:rPr>
          <w:rFonts w:ascii="Times New Roman" w:hAnsi="Times New Roman" w:cs="Times New Roman"/>
          <w:sz w:val="28"/>
          <w:szCs w:val="28"/>
        </w:rPr>
        <w:t xml:space="preserve"> с нарушением зрения)</w:t>
      </w:r>
    </w:p>
    <w:p w:rsidR="008F473A" w:rsidRPr="007A07ED" w:rsidRDefault="00CC325D" w:rsidP="007A07ED">
      <w:pPr>
        <w:pStyle w:val="a3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Тема:</w:t>
      </w:r>
      <w:r w:rsidR="00985171" w:rsidRPr="007A07ED">
        <w:rPr>
          <w:rFonts w:ascii="Times New Roman" w:hAnsi="Times New Roman" w:cs="Times New Roman"/>
          <w:sz w:val="28"/>
          <w:szCs w:val="28"/>
        </w:rPr>
        <w:t xml:space="preserve"> Конь</w:t>
      </w:r>
    </w:p>
    <w:p w:rsidR="00584251" w:rsidRPr="007A07ED" w:rsidRDefault="00584251" w:rsidP="007A07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 xml:space="preserve">Дидактическая цель занятия: познакомить обучающихся с </w:t>
      </w:r>
      <w:r w:rsidR="00985171" w:rsidRPr="007A07ED">
        <w:rPr>
          <w:rFonts w:ascii="Times New Roman" w:hAnsi="Times New Roman" w:cs="Times New Roman"/>
          <w:sz w:val="28"/>
          <w:szCs w:val="28"/>
        </w:rPr>
        <w:t>шахматной фигурой «конь</w:t>
      </w:r>
      <w:r w:rsidRPr="007A07ED">
        <w:rPr>
          <w:rFonts w:ascii="Times New Roman" w:hAnsi="Times New Roman" w:cs="Times New Roman"/>
          <w:sz w:val="28"/>
          <w:szCs w:val="28"/>
        </w:rPr>
        <w:t>», её местом в начальной позиции,</w:t>
      </w:r>
      <w:r w:rsidR="00985171" w:rsidRPr="007A07ED">
        <w:rPr>
          <w:rFonts w:ascii="Times New Roman" w:hAnsi="Times New Roman" w:cs="Times New Roman"/>
          <w:sz w:val="28"/>
          <w:szCs w:val="28"/>
        </w:rPr>
        <w:t xml:space="preserve"> объяснить способы передвижения коня по доске (ход и взятие), разобрать новое понятие «лёгкие фигуры», закрепить полученные знания с помощью выполнения дидактических заданий.</w:t>
      </w:r>
    </w:p>
    <w:p w:rsidR="00CC325D" w:rsidRPr="007A07ED" w:rsidRDefault="00CC325D" w:rsidP="007A07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Планируемые результаты (УУД)</w:t>
      </w:r>
    </w:p>
    <w:p w:rsidR="006642FA" w:rsidRPr="007A07ED" w:rsidRDefault="006642FA" w:rsidP="007A07ED">
      <w:pPr>
        <w:widowControl w:val="0"/>
        <w:tabs>
          <w:tab w:val="left" w:pos="330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B95FDE" w:rsidRPr="007A07ED" w:rsidRDefault="00B95FDE" w:rsidP="007A07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познакомить  обучающ</w:t>
      </w:r>
      <w:r w:rsidR="00985171" w:rsidRPr="007A07ED">
        <w:rPr>
          <w:rFonts w:ascii="Times New Roman" w:hAnsi="Times New Roman" w:cs="Times New Roman"/>
          <w:sz w:val="28"/>
          <w:szCs w:val="28"/>
        </w:rPr>
        <w:t>ихся с шахматной фигурой «конь</w:t>
      </w:r>
      <w:r w:rsidRPr="007A07ED">
        <w:rPr>
          <w:rFonts w:ascii="Times New Roman" w:hAnsi="Times New Roman" w:cs="Times New Roman"/>
          <w:sz w:val="28"/>
          <w:szCs w:val="28"/>
        </w:rPr>
        <w:t>», её местом в начальной позиции,</w:t>
      </w:r>
    </w:p>
    <w:p w:rsidR="00B95FDE" w:rsidRPr="007A07ED" w:rsidRDefault="00985171" w:rsidP="007A07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способом передвижения коня</w:t>
      </w:r>
      <w:r w:rsidR="007A07ED">
        <w:rPr>
          <w:rFonts w:ascii="Times New Roman" w:hAnsi="Times New Roman" w:cs="Times New Roman"/>
          <w:sz w:val="28"/>
          <w:szCs w:val="28"/>
        </w:rPr>
        <w:t xml:space="preserve"> по доске (ход</w:t>
      </w:r>
      <w:r w:rsidR="00B95FDE" w:rsidRPr="007A07E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B95FDE" w:rsidRPr="007A07ED" w:rsidRDefault="00985171" w:rsidP="007A07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 xml:space="preserve">разобрать понятие «лёгкие фигуры», </w:t>
      </w:r>
    </w:p>
    <w:p w:rsidR="00B95FDE" w:rsidRPr="007A07ED" w:rsidRDefault="00B95FDE" w:rsidP="007A07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закрепление полученных знаний  с помощью выполненияя дидактических заданий.</w:t>
      </w:r>
    </w:p>
    <w:p w:rsidR="006642FA" w:rsidRPr="007A07ED" w:rsidRDefault="006642FA" w:rsidP="007A07ED">
      <w:pPr>
        <w:widowControl w:val="0"/>
        <w:tabs>
          <w:tab w:val="left" w:pos="330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B95FDE" w:rsidRPr="007A07ED" w:rsidRDefault="00B95FDE" w:rsidP="007A07ED">
      <w:pPr>
        <w:pStyle w:val="a5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.</w:t>
      </w:r>
    </w:p>
    <w:p w:rsidR="00B95FDE" w:rsidRPr="007A07ED" w:rsidRDefault="00B95FDE" w:rsidP="007A07ED">
      <w:pPr>
        <w:pStyle w:val="a5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отвечать на вопросы учителя, контролировать своё поведение</w:t>
      </w:r>
    </w:p>
    <w:p w:rsidR="006642FA" w:rsidRPr="007A07ED" w:rsidRDefault="00B95FDE" w:rsidP="007A07ED">
      <w:pPr>
        <w:pStyle w:val="a5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уважительно вести диалог с товарищами</w:t>
      </w:r>
    </w:p>
    <w:p w:rsidR="006642FA" w:rsidRPr="007A07ED" w:rsidRDefault="006642FA" w:rsidP="007A07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6642FA" w:rsidRPr="007A07ED" w:rsidRDefault="00B95FDE" w:rsidP="007A07ED">
      <w:pPr>
        <w:pStyle w:val="a5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принимать учебную цель</w:t>
      </w:r>
      <w:r w:rsidR="006642FA" w:rsidRPr="007A07ED">
        <w:rPr>
          <w:rFonts w:ascii="Times New Roman" w:hAnsi="Times New Roman" w:cs="Times New Roman"/>
          <w:sz w:val="28"/>
          <w:szCs w:val="28"/>
        </w:rPr>
        <w:t>,</w:t>
      </w:r>
    </w:p>
    <w:p w:rsidR="006642FA" w:rsidRPr="007A07ED" w:rsidRDefault="00985171" w:rsidP="007A07ED">
      <w:pPr>
        <w:pStyle w:val="a5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формировать внутреннюю позицию</w:t>
      </w:r>
      <w:r w:rsidR="006642FA" w:rsidRPr="007A07ED">
        <w:rPr>
          <w:rFonts w:ascii="Times New Roman" w:hAnsi="Times New Roman" w:cs="Times New Roman"/>
          <w:sz w:val="28"/>
          <w:szCs w:val="28"/>
        </w:rPr>
        <w:t xml:space="preserve"> школьника на уровне положительного отношения к школе.</w:t>
      </w:r>
    </w:p>
    <w:p w:rsidR="006642FA" w:rsidRPr="007A07ED" w:rsidRDefault="006642FA" w:rsidP="007A07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t>Коррекционные:</w:t>
      </w:r>
    </w:p>
    <w:p w:rsidR="006642FA" w:rsidRPr="00862E79" w:rsidRDefault="006642FA" w:rsidP="007A07ED">
      <w:pPr>
        <w:pStyle w:val="a5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07ED">
        <w:rPr>
          <w:rFonts w:ascii="Times New Roman" w:hAnsi="Times New Roman" w:cs="Times New Roman"/>
          <w:sz w:val="28"/>
          <w:szCs w:val="28"/>
        </w:rPr>
        <w:lastRenderedPageBreak/>
        <w:t>развитие сенсорного восприятия</w:t>
      </w:r>
      <w:r w:rsidRPr="00862E79">
        <w:rPr>
          <w:rFonts w:ascii="Times New Roman" w:hAnsi="Times New Roman" w:cs="Times New Roman"/>
          <w:sz w:val="28"/>
          <w:szCs w:val="28"/>
        </w:rPr>
        <w:t xml:space="preserve"> (осязания),</w:t>
      </w:r>
    </w:p>
    <w:p w:rsidR="00C95B05" w:rsidRPr="00862E79" w:rsidRDefault="00C95B05" w:rsidP="007A07E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E79">
        <w:rPr>
          <w:rFonts w:ascii="Times New Roman" w:hAnsi="Times New Roman" w:cs="Times New Roman"/>
          <w:sz w:val="28"/>
          <w:szCs w:val="28"/>
        </w:rPr>
        <w:t>коррекция зрительного восприятия, развитие прослеживающей функции глаз-рука.</w:t>
      </w:r>
    </w:p>
    <w:p w:rsidR="00630FD5" w:rsidRPr="00862E79" w:rsidRDefault="00630FD5" w:rsidP="007A07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E79">
        <w:rPr>
          <w:rFonts w:ascii="Times New Roman" w:hAnsi="Times New Roman" w:cs="Times New Roman"/>
          <w:sz w:val="28"/>
          <w:szCs w:val="28"/>
        </w:rPr>
        <w:t>Основные виды деятельности: рассказ учителя и обсуждение с учащимися темы, работа детей у демонстрационной доски, выпо</w:t>
      </w:r>
      <w:r w:rsidR="00C95B05" w:rsidRPr="00862E79">
        <w:rPr>
          <w:rFonts w:ascii="Times New Roman" w:hAnsi="Times New Roman" w:cs="Times New Roman"/>
          <w:sz w:val="28"/>
          <w:szCs w:val="28"/>
        </w:rPr>
        <w:t>лнение заданий на шахматной доске</w:t>
      </w:r>
      <w:r w:rsidR="0040076F">
        <w:rPr>
          <w:rFonts w:ascii="Times New Roman" w:hAnsi="Times New Roman" w:cs="Times New Roman"/>
          <w:sz w:val="28"/>
          <w:szCs w:val="28"/>
        </w:rPr>
        <w:t>, на фрагментах доски</w:t>
      </w:r>
    </w:p>
    <w:p w:rsidR="00CC325D" w:rsidRPr="00862E79" w:rsidRDefault="00CC325D" w:rsidP="007A07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E79">
        <w:rPr>
          <w:rFonts w:ascii="Times New Roman" w:hAnsi="Times New Roman" w:cs="Times New Roman"/>
          <w:sz w:val="28"/>
          <w:szCs w:val="28"/>
        </w:rPr>
        <w:t>Оборудование</w:t>
      </w:r>
      <w:r w:rsidR="001126D9" w:rsidRPr="00862E79">
        <w:rPr>
          <w:rFonts w:ascii="Times New Roman" w:hAnsi="Times New Roman" w:cs="Times New Roman"/>
          <w:sz w:val="28"/>
          <w:szCs w:val="28"/>
        </w:rPr>
        <w:t>: демонстрацион</w:t>
      </w:r>
      <w:r w:rsidR="0040076F">
        <w:rPr>
          <w:rFonts w:ascii="Times New Roman" w:hAnsi="Times New Roman" w:cs="Times New Roman"/>
          <w:sz w:val="28"/>
          <w:szCs w:val="28"/>
        </w:rPr>
        <w:t>ная доска, учебные  доски 8х8</w:t>
      </w:r>
      <w:r w:rsidR="00997D22" w:rsidRPr="00862E79">
        <w:rPr>
          <w:rFonts w:ascii="Times New Roman" w:hAnsi="Times New Roman" w:cs="Times New Roman"/>
          <w:sz w:val="28"/>
          <w:szCs w:val="28"/>
        </w:rPr>
        <w:t xml:space="preserve">, </w:t>
      </w:r>
      <w:r w:rsidR="0040076F" w:rsidRPr="00862E79">
        <w:rPr>
          <w:rFonts w:ascii="Times New Roman" w:hAnsi="Times New Roman" w:cs="Times New Roman"/>
          <w:sz w:val="28"/>
          <w:szCs w:val="28"/>
        </w:rPr>
        <w:t>учебные доски 3х3</w:t>
      </w:r>
      <w:r w:rsidR="0040076F">
        <w:rPr>
          <w:rFonts w:ascii="Times New Roman" w:hAnsi="Times New Roman" w:cs="Times New Roman"/>
          <w:sz w:val="28"/>
          <w:szCs w:val="28"/>
        </w:rPr>
        <w:t xml:space="preserve">, комплекты шахмат, </w:t>
      </w:r>
      <w:r w:rsidR="00997D22" w:rsidRPr="00862E79">
        <w:rPr>
          <w:rFonts w:ascii="Times New Roman" w:hAnsi="Times New Roman" w:cs="Times New Roman"/>
          <w:sz w:val="28"/>
          <w:szCs w:val="28"/>
        </w:rPr>
        <w:t>головоломки (разрезанные кони), волшебный мешочек,</w:t>
      </w:r>
    </w:p>
    <w:p w:rsidR="00997D22" w:rsidRPr="00862E79" w:rsidRDefault="00997D22" w:rsidP="007A07ED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7D22" w:rsidRPr="00862E79" w:rsidRDefault="004976E2" w:rsidP="007A07ED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занятия</w:t>
      </w:r>
    </w:p>
    <w:p w:rsidR="00997D22" w:rsidRDefault="007A4818" w:rsidP="007A07E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E79">
        <w:rPr>
          <w:rFonts w:ascii="Times New Roman" w:hAnsi="Times New Roman" w:cs="Times New Roman"/>
          <w:sz w:val="28"/>
          <w:szCs w:val="28"/>
        </w:rPr>
        <w:t>Вступительное слово учителя</w:t>
      </w:r>
    </w:p>
    <w:p w:rsidR="0040076F" w:rsidRPr="00862E79" w:rsidRDefault="0040076F" w:rsidP="0040076F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ти, с какими фигурами вы знакомы? (конь, ладья, слон, ферзь, пешка)</w:t>
      </w:r>
      <w:proofErr w:type="gramEnd"/>
    </w:p>
    <w:p w:rsidR="007A4818" w:rsidRPr="00862E79" w:rsidRDefault="007A4818" w:rsidP="007A07ED">
      <w:pPr>
        <w:pStyle w:val="a3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4818" w:rsidRPr="00862E79" w:rsidRDefault="007A4818" w:rsidP="007A07E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E79">
        <w:rPr>
          <w:rFonts w:ascii="Times New Roman" w:hAnsi="Times New Roman" w:cs="Times New Roman"/>
          <w:sz w:val="28"/>
          <w:szCs w:val="28"/>
        </w:rPr>
        <w:t>Постановка учебной задачи и поиск пути её решения</w:t>
      </w:r>
    </w:p>
    <w:p w:rsidR="00190CC3" w:rsidRDefault="00415E72" w:rsidP="007A07E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E79">
        <w:rPr>
          <w:rFonts w:ascii="Times New Roman" w:hAnsi="Times New Roman" w:cs="Times New Roman"/>
          <w:sz w:val="28"/>
          <w:szCs w:val="28"/>
        </w:rPr>
        <w:t xml:space="preserve">Дети, сегодня к нам на урок пришли гости. А как их зовут? Я не могу прочитать. Прошу вас помочь. </w:t>
      </w:r>
      <w:r w:rsidR="0040076F" w:rsidRPr="00862E79">
        <w:rPr>
          <w:rFonts w:ascii="Times New Roman" w:hAnsi="Times New Roman" w:cs="Times New Roman"/>
          <w:sz w:val="28"/>
          <w:szCs w:val="28"/>
        </w:rPr>
        <w:t xml:space="preserve">Слова могут быть написаны как слева направо, так и справа налево. </w:t>
      </w:r>
      <w:proofErr w:type="gramStart"/>
      <w:r w:rsidRPr="00862E79">
        <w:rPr>
          <w:rFonts w:ascii="Times New Roman" w:hAnsi="Times New Roman" w:cs="Times New Roman"/>
          <w:sz w:val="28"/>
          <w:szCs w:val="28"/>
        </w:rPr>
        <w:t>(На интерактивной доске таблица.</w:t>
      </w:r>
      <w:proofErr w:type="gramEnd"/>
      <w:r w:rsidRPr="00862E79">
        <w:rPr>
          <w:rFonts w:ascii="Times New Roman" w:hAnsi="Times New Roman" w:cs="Times New Roman"/>
          <w:sz w:val="28"/>
          <w:szCs w:val="28"/>
        </w:rPr>
        <w:t xml:space="preserve"> У детей такая</w:t>
      </w:r>
      <w:r>
        <w:rPr>
          <w:rFonts w:ascii="Times New Roman" w:hAnsi="Times New Roman" w:cs="Times New Roman"/>
          <w:sz w:val="28"/>
          <w:szCs w:val="28"/>
        </w:rPr>
        <w:t xml:space="preserve"> же таблица одна на двоих. </w:t>
      </w:r>
      <w:r w:rsidR="0040076F" w:rsidRPr="00862E79">
        <w:rPr>
          <w:rFonts w:ascii="Times New Roman" w:hAnsi="Times New Roman" w:cs="Times New Roman"/>
          <w:sz w:val="28"/>
          <w:szCs w:val="28"/>
        </w:rPr>
        <w:t>Дети помогают прочитать</w:t>
      </w:r>
      <w:r w:rsidR="0040076F">
        <w:rPr>
          <w:rFonts w:ascii="Times New Roman" w:hAnsi="Times New Roman" w:cs="Times New Roman"/>
          <w:sz w:val="28"/>
          <w:szCs w:val="28"/>
        </w:rPr>
        <w:t xml:space="preserve"> название фигур</w:t>
      </w:r>
      <w:r w:rsidR="0040076F" w:rsidRPr="00862E79">
        <w:rPr>
          <w:rFonts w:ascii="Times New Roman" w:hAnsi="Times New Roman" w:cs="Times New Roman"/>
          <w:sz w:val="28"/>
          <w:szCs w:val="28"/>
        </w:rPr>
        <w:t xml:space="preserve">. </w:t>
      </w:r>
      <w:r w:rsidR="0040076F">
        <w:rPr>
          <w:rFonts w:ascii="Times New Roman" w:hAnsi="Times New Roman" w:cs="Times New Roman"/>
          <w:sz w:val="28"/>
          <w:szCs w:val="28"/>
        </w:rPr>
        <w:t xml:space="preserve">Учитель стирает лишние буквы, ячейки </w:t>
      </w:r>
      <w:r>
        <w:rPr>
          <w:rFonts w:ascii="Times New Roman" w:hAnsi="Times New Roman" w:cs="Times New Roman"/>
          <w:sz w:val="28"/>
          <w:szCs w:val="28"/>
        </w:rPr>
        <w:t>2 столбик</w:t>
      </w:r>
      <w:r w:rsidR="0040076F">
        <w:rPr>
          <w:rFonts w:ascii="Times New Roman" w:hAnsi="Times New Roman" w:cs="Times New Roman"/>
          <w:sz w:val="28"/>
          <w:szCs w:val="28"/>
        </w:rPr>
        <w:t>а открывае</w:t>
      </w:r>
      <w:r w:rsidR="00190C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CC3">
        <w:rPr>
          <w:rFonts w:ascii="Times New Roman" w:hAnsi="Times New Roman" w:cs="Times New Roman"/>
          <w:sz w:val="28"/>
          <w:szCs w:val="28"/>
        </w:rPr>
        <w:t>Дети ставят фигуры во 2 столбике.)</w:t>
      </w:r>
      <w:proofErr w:type="gramEnd"/>
    </w:p>
    <w:p w:rsidR="00190CC3" w:rsidRDefault="00190CC3" w:rsidP="007A07E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овторим, сколько весит каждая фигура? (Ладья - 5 пешек, слон – 3 пешки,  ферзь – 10 пешек). Дети ставят фигуры в 3 столбике. </w:t>
      </w:r>
      <w:r w:rsidR="0030443A">
        <w:rPr>
          <w:rFonts w:ascii="Times New Roman" w:hAnsi="Times New Roman" w:cs="Times New Roman"/>
          <w:sz w:val="28"/>
          <w:szCs w:val="28"/>
        </w:rPr>
        <w:t>Учитель на доске открывает ячейки</w:t>
      </w:r>
    </w:p>
    <w:p w:rsidR="00190CC3" w:rsidRDefault="00190CC3" w:rsidP="007A07E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вес</w:t>
      </w:r>
      <w:r w:rsidR="0030443A">
        <w:rPr>
          <w:rFonts w:ascii="Times New Roman" w:hAnsi="Times New Roman" w:cs="Times New Roman"/>
          <w:sz w:val="28"/>
          <w:szCs w:val="28"/>
        </w:rPr>
        <w:t>ит конь?</w:t>
      </w:r>
      <w:r>
        <w:rPr>
          <w:rFonts w:ascii="Times New Roman" w:hAnsi="Times New Roman" w:cs="Times New Roman"/>
          <w:sz w:val="28"/>
          <w:szCs w:val="28"/>
        </w:rPr>
        <w:t xml:space="preserve"> (Конь весит 3 пешки.) </w:t>
      </w:r>
    </w:p>
    <w:p w:rsidR="00190CC3" w:rsidRDefault="00190CC3" w:rsidP="007A07E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гуры тяжёлые? (Ладья и ферзь). Какие фигуры лёгкие? (Слон и конь). Учитель открывает ячейки 4 столбика.</w:t>
      </w:r>
    </w:p>
    <w:p w:rsidR="007A07ED" w:rsidRDefault="007A07ED" w:rsidP="007A07E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2693"/>
        <w:gridCol w:w="1843"/>
        <w:gridCol w:w="3402"/>
        <w:gridCol w:w="1418"/>
      </w:tblGrid>
      <w:tr w:rsidR="00A603B2" w:rsidTr="00716AE5">
        <w:trPr>
          <w:trHeight w:val="1420"/>
        </w:trPr>
        <w:tc>
          <w:tcPr>
            <w:tcW w:w="2693" w:type="dxa"/>
            <w:vAlign w:val="center"/>
          </w:tcPr>
          <w:p w:rsidR="00A603B2" w:rsidRPr="008319C0" w:rsidRDefault="00A603B2" w:rsidP="00716AE5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БЗЛАДЬЯИ</w:t>
            </w:r>
          </w:p>
        </w:tc>
        <w:tc>
          <w:tcPr>
            <w:tcW w:w="1843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2" w:rsidTr="00716AE5">
        <w:trPr>
          <w:trHeight w:val="1413"/>
        </w:trPr>
        <w:tc>
          <w:tcPr>
            <w:tcW w:w="2693" w:type="dxa"/>
            <w:vAlign w:val="center"/>
          </w:tcPr>
          <w:p w:rsidR="00A603B2" w:rsidRPr="008319C0" w:rsidRDefault="00A603B2" w:rsidP="00716AE5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ЖЗИЬНОКРС</w:t>
            </w:r>
          </w:p>
        </w:tc>
        <w:tc>
          <w:tcPr>
            <w:tcW w:w="1843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2" w:rsidTr="00716AE5">
        <w:trPr>
          <w:trHeight w:val="1392"/>
        </w:trPr>
        <w:tc>
          <w:tcPr>
            <w:tcW w:w="2693" w:type="dxa"/>
            <w:vAlign w:val="center"/>
          </w:tcPr>
          <w:p w:rsidR="00A603B2" w:rsidRPr="008319C0" w:rsidRDefault="00A603B2" w:rsidP="00716AE5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НОЛСВЗБИЖР</w:t>
            </w:r>
          </w:p>
        </w:tc>
        <w:tc>
          <w:tcPr>
            <w:tcW w:w="1843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03B2" w:rsidRDefault="00A603B2" w:rsidP="007A07ED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2" w:rsidRPr="008319C0" w:rsidTr="00716AE5">
        <w:trPr>
          <w:trHeight w:val="1271"/>
        </w:trPr>
        <w:tc>
          <w:tcPr>
            <w:tcW w:w="2693" w:type="dxa"/>
            <w:vAlign w:val="center"/>
          </w:tcPr>
          <w:p w:rsidR="00A603B2" w:rsidRPr="008319C0" w:rsidRDefault="00A603B2" w:rsidP="00716AE5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ДГВБАФЕРЗЬ</w:t>
            </w:r>
          </w:p>
        </w:tc>
        <w:tc>
          <w:tcPr>
            <w:tcW w:w="1843" w:type="dxa"/>
          </w:tcPr>
          <w:p w:rsidR="00A603B2" w:rsidRPr="008319C0" w:rsidRDefault="00A603B2" w:rsidP="007A07E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603B2" w:rsidRPr="008319C0" w:rsidRDefault="00A603B2" w:rsidP="007A07E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603B2" w:rsidRPr="008319C0" w:rsidRDefault="00A603B2" w:rsidP="007A07E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319C0" w:rsidRPr="008319C0" w:rsidRDefault="008319C0" w:rsidP="00716A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2661"/>
        <w:gridCol w:w="1875"/>
        <w:gridCol w:w="3402"/>
        <w:gridCol w:w="1418"/>
      </w:tblGrid>
      <w:tr w:rsidR="00A603B2" w:rsidRPr="008319C0" w:rsidTr="00716AE5">
        <w:tc>
          <w:tcPr>
            <w:tcW w:w="2661" w:type="dxa"/>
            <w:vAlign w:val="center"/>
          </w:tcPr>
          <w:p w:rsidR="00A603B2" w:rsidRPr="008319C0" w:rsidRDefault="00A603B2" w:rsidP="007A07E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АБЗ</w:t>
            </w:r>
            <w:r w:rsidRPr="008319C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ЛАДЬЯ</w:t>
            </w: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1875" w:type="dxa"/>
            <w:vAlign w:val="center"/>
          </w:tcPr>
          <w:p w:rsidR="00A603B2" w:rsidRPr="008319C0" w:rsidRDefault="00A603B2" w:rsidP="0040076F">
            <w:pPr>
              <w:pStyle w:val="a3"/>
              <w:ind w:left="208" w:hanging="2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39165" cy="1099820"/>
                  <wp:effectExtent l="19050" t="0" r="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603B2" w:rsidRPr="008319C0" w:rsidRDefault="00A603B2" w:rsidP="00716AE5">
            <w:pPr>
              <w:pStyle w:val="a3"/>
              <w:ind w:left="17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F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0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1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2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3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4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03B2" w:rsidRPr="00AB1F31" w:rsidRDefault="00FD4776" w:rsidP="00716AE5">
            <w:pPr>
              <w:pStyle w:val="a3"/>
              <w:ind w:left="176" w:hanging="28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0235" cy="911189"/>
                  <wp:effectExtent l="19050" t="0" r="8915" b="0"/>
                  <wp:docPr id="56" name="Рисунок 27" descr="C:\Users\USER\AppData\Local\Microsoft\Windows\INetCache\Content.Word\7297465_stock-vector-kettlebell-sketch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7297465_stock-vector-kettlebell-sketch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73" cy="91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3B2" w:rsidRPr="008319C0" w:rsidTr="00716AE5">
        <w:tc>
          <w:tcPr>
            <w:tcW w:w="2661" w:type="dxa"/>
            <w:vAlign w:val="center"/>
          </w:tcPr>
          <w:p w:rsidR="00A603B2" w:rsidRPr="008319C0" w:rsidRDefault="00A603B2" w:rsidP="007A07E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ЖЗИ</w:t>
            </w:r>
            <w:r w:rsidRPr="008319C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ЬНОК</w:t>
            </w: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РС</w:t>
            </w:r>
          </w:p>
        </w:tc>
        <w:tc>
          <w:tcPr>
            <w:tcW w:w="1875" w:type="dxa"/>
            <w:vAlign w:val="center"/>
          </w:tcPr>
          <w:p w:rsidR="00A603B2" w:rsidRPr="008319C0" w:rsidRDefault="00A603B2" w:rsidP="00716AE5">
            <w:pPr>
              <w:pStyle w:val="a3"/>
              <w:ind w:left="350" w:hanging="37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38225" cy="1099820"/>
                  <wp:effectExtent l="19050" t="0" r="9525" b="0"/>
                  <wp:docPr id="35" name="Рисунок 3" descr="C:\Users\USER\AppData\Local\Microsoft\Windows\INetCache\Content.Word\б к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б к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603B2" w:rsidRPr="008319C0" w:rsidRDefault="00A603B2" w:rsidP="00716AE5">
            <w:pPr>
              <w:pStyle w:val="a3"/>
              <w:ind w:left="318" w:firstLine="40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6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7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38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03B2" w:rsidRPr="00AB1F31" w:rsidRDefault="00FD4776" w:rsidP="00716AE5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4309" cy="889687"/>
                  <wp:effectExtent l="19050" t="0" r="0" b="0"/>
                  <wp:docPr id="54" name="Рисунок 20" descr="C:\Users\USER\AppData\Local\Microsoft\Windows\INetCache\Content.Word\quill-clipart-black-and-whit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quill-clipart-black-and-whit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07" cy="88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3B2" w:rsidRPr="008319C0" w:rsidTr="00716AE5">
        <w:tc>
          <w:tcPr>
            <w:tcW w:w="2661" w:type="dxa"/>
            <w:vAlign w:val="center"/>
          </w:tcPr>
          <w:p w:rsidR="00A603B2" w:rsidRPr="008319C0" w:rsidRDefault="00A603B2" w:rsidP="007A07E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НОЛС</w:t>
            </w: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ВЗБИЖР</w:t>
            </w:r>
          </w:p>
        </w:tc>
        <w:tc>
          <w:tcPr>
            <w:tcW w:w="1875" w:type="dxa"/>
            <w:vAlign w:val="center"/>
          </w:tcPr>
          <w:p w:rsidR="00A603B2" w:rsidRPr="008319C0" w:rsidRDefault="00A603B2" w:rsidP="00190CC3">
            <w:pPr>
              <w:pStyle w:val="a3"/>
              <w:ind w:left="2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39165" cy="1062990"/>
                  <wp:effectExtent l="19050" t="0" r="0" b="0"/>
                  <wp:docPr id="39" name="Рисунок 5" descr="C:\Users\USER\AppData\Local\Microsoft\Windows\INetCache\Content.Word\б с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б с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603B2" w:rsidRPr="008319C0" w:rsidRDefault="00A603B2" w:rsidP="00716AE5">
            <w:pPr>
              <w:pStyle w:val="a3"/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0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1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2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03B2" w:rsidRPr="00AB1F31" w:rsidRDefault="00FD4776" w:rsidP="00716AE5">
            <w:pPr>
              <w:pStyle w:val="a3"/>
              <w:ind w:firstLine="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6708" cy="938976"/>
                  <wp:effectExtent l="19050" t="0" r="0" b="0"/>
                  <wp:docPr id="55" name="Рисунок 21" descr="C:\Users\USER\AppData\Local\Microsoft\Windows\INetCache\Content.Word\quill-clipart-black-and-whit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quill-clipart-black-and-whit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00" cy="93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3B2" w:rsidRPr="008319C0" w:rsidTr="00716AE5">
        <w:tc>
          <w:tcPr>
            <w:tcW w:w="2661" w:type="dxa"/>
            <w:vAlign w:val="center"/>
          </w:tcPr>
          <w:p w:rsidR="00A603B2" w:rsidRPr="008319C0" w:rsidRDefault="00A603B2" w:rsidP="007A07ED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9C0">
              <w:rPr>
                <w:rFonts w:ascii="Times New Roman" w:hAnsi="Times New Roman" w:cs="Times New Roman"/>
                <w:b/>
                <w:sz w:val="32"/>
                <w:szCs w:val="32"/>
              </w:rPr>
              <w:t>ДГВБА</w:t>
            </w:r>
            <w:r w:rsidRPr="008319C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ФЕРЗЬ</w:t>
            </w:r>
          </w:p>
        </w:tc>
        <w:tc>
          <w:tcPr>
            <w:tcW w:w="1875" w:type="dxa"/>
            <w:vAlign w:val="center"/>
          </w:tcPr>
          <w:p w:rsidR="00A603B2" w:rsidRPr="008319C0" w:rsidRDefault="00A603B2" w:rsidP="00190CC3">
            <w:pPr>
              <w:pStyle w:val="a3"/>
              <w:ind w:left="208" w:hanging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63930" cy="1025525"/>
                  <wp:effectExtent l="19050" t="0" r="7620" b="0"/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603B2" w:rsidRDefault="00A603B2" w:rsidP="00716AE5">
            <w:pPr>
              <w:pStyle w:val="a3"/>
              <w:ind w:left="720" w:hanging="54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4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5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6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7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8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3B2" w:rsidRPr="008319C0" w:rsidRDefault="00A603B2" w:rsidP="00716AE5">
            <w:pPr>
              <w:pStyle w:val="a3"/>
              <w:ind w:left="3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49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50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51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52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F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3375" cy="420370"/>
                  <wp:effectExtent l="19050" t="0" r="9525" b="0"/>
                  <wp:docPr id="53" name="Рисунок 16" descr="C:\Users\USER\AppData\Local\Microsoft\Windows\INetCache\Content.Word\б п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б п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03B2" w:rsidRPr="00AB1F31" w:rsidRDefault="00FD4776" w:rsidP="00716AE5">
            <w:pPr>
              <w:pStyle w:val="a3"/>
              <w:ind w:left="459" w:hanging="54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13089" cy="914400"/>
                  <wp:effectExtent l="19050" t="0" r="6061" b="0"/>
                  <wp:docPr id="57" name="Рисунок 27" descr="C:\Users\USER\AppData\Local\Microsoft\Windows\INetCache\Content.Word\7297465_stock-vector-kettlebell-sketch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7297465_stock-vector-kettlebell-sketch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56" cy="92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9C0" w:rsidRPr="00CC325D" w:rsidRDefault="008319C0" w:rsidP="007A07E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0443A" w:rsidRDefault="0030443A" w:rsidP="0030443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F31" w:rsidRDefault="00AB1F31" w:rsidP="0030443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ь это последняя фигура, которую мы изучаем. Где она будет стоять в начальном положении? (Между ладьёй и слоном,  на полях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1F3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1F31">
        <w:rPr>
          <w:rFonts w:ascii="Times New Roman" w:hAnsi="Times New Roman" w:cs="Times New Roman"/>
          <w:sz w:val="28"/>
          <w:szCs w:val="28"/>
        </w:rPr>
        <w:t xml:space="preserve">1 </w:t>
      </w:r>
      <w:r w:rsidR="00A603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елые,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8</w:t>
      </w:r>
      <w:r w:rsidR="00A603B2">
        <w:rPr>
          <w:rFonts w:ascii="Times New Roman" w:hAnsi="Times New Roman" w:cs="Times New Roman"/>
          <w:sz w:val="28"/>
          <w:szCs w:val="28"/>
        </w:rPr>
        <w:t xml:space="preserve"> -</w:t>
      </w:r>
      <w:r w:rsidRPr="00AB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рные</w:t>
      </w:r>
      <w:r w:rsidR="00A603B2">
        <w:rPr>
          <w:rFonts w:ascii="Times New Roman" w:hAnsi="Times New Roman" w:cs="Times New Roman"/>
          <w:sz w:val="28"/>
          <w:szCs w:val="28"/>
        </w:rPr>
        <w:t>).</w:t>
      </w:r>
    </w:p>
    <w:p w:rsidR="0030443A" w:rsidRDefault="00A603B2" w:rsidP="0030443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белых коней? (2) </w:t>
      </w:r>
    </w:p>
    <w:p w:rsidR="0030443A" w:rsidRDefault="00A603B2" w:rsidP="0030443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чёрных коней? (2) </w:t>
      </w:r>
    </w:p>
    <w:p w:rsidR="00A603B2" w:rsidRDefault="00A603B2" w:rsidP="0030443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коней? (4)</w:t>
      </w:r>
    </w:p>
    <w:p w:rsidR="00A603B2" w:rsidRDefault="00A603B2" w:rsidP="0030443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шахматных фигур</w:t>
      </w:r>
      <w:r w:rsidR="00FD4776">
        <w:rPr>
          <w:rFonts w:ascii="Times New Roman" w:hAnsi="Times New Roman" w:cs="Times New Roman"/>
          <w:sz w:val="28"/>
          <w:szCs w:val="28"/>
        </w:rPr>
        <w:t xml:space="preserve"> конь – самый хитрый. Вам, наверное</w:t>
      </w:r>
      <w:r w:rsidR="0030443A">
        <w:rPr>
          <w:rFonts w:ascii="Times New Roman" w:hAnsi="Times New Roman" w:cs="Times New Roman"/>
          <w:sz w:val="28"/>
          <w:szCs w:val="28"/>
        </w:rPr>
        <w:t>,</w:t>
      </w:r>
      <w:r w:rsidR="00FD4776">
        <w:rPr>
          <w:rFonts w:ascii="Times New Roman" w:hAnsi="Times New Roman" w:cs="Times New Roman"/>
          <w:sz w:val="28"/>
          <w:szCs w:val="28"/>
        </w:rPr>
        <w:t xml:space="preserve"> знакомо выражение «сделать ход конём»? Что это значит? (Дети предлагают варианты ответов.) Это знач</w:t>
      </w:r>
      <w:r w:rsidR="0030443A">
        <w:rPr>
          <w:rFonts w:ascii="Times New Roman" w:hAnsi="Times New Roman" w:cs="Times New Roman"/>
          <w:sz w:val="28"/>
          <w:szCs w:val="28"/>
        </w:rPr>
        <w:t xml:space="preserve">ит совершить хитрое, </w:t>
      </w:r>
      <w:r w:rsidR="00FD4776">
        <w:rPr>
          <w:rFonts w:ascii="Times New Roman" w:hAnsi="Times New Roman" w:cs="Times New Roman"/>
          <w:sz w:val="28"/>
          <w:szCs w:val="28"/>
        </w:rPr>
        <w:t>неожиданное действие. Конь своим ходом совершает «хитрое» передвижение по шахматной доске.</w:t>
      </w:r>
    </w:p>
    <w:p w:rsidR="00A603B2" w:rsidRDefault="00A603B2" w:rsidP="00716AE5">
      <w:pPr>
        <w:ind w:left="142"/>
        <w:jc w:val="both"/>
      </w:pP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Прыгнет конь, подковы звяк!</w:t>
      </w: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Необычен каждый шаг:</w:t>
      </w: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Буква «Г» так и сяк,</w:t>
      </w: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Получается зигзаг!</w:t>
      </w: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И повадки у лошадки</w:t>
      </w: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Необычны и смешны:</w:t>
      </w: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Притаится, словно в прятки,</w:t>
      </w:r>
    </w:p>
    <w:p w:rsidR="00A603B2" w:rsidRPr="00A603B2" w:rsidRDefault="00A603B2" w:rsidP="00716A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603B2">
        <w:rPr>
          <w:rFonts w:ascii="Times New Roman" w:hAnsi="Times New Roman" w:cs="Times New Roman"/>
          <w:sz w:val="28"/>
          <w:szCs w:val="28"/>
        </w:rPr>
        <w:t>И скакнет из-за спины.</w:t>
      </w:r>
    </w:p>
    <w:p w:rsidR="00FD4776" w:rsidRDefault="00FD4776" w:rsidP="00716AE5">
      <w:pPr>
        <w:ind w:left="142"/>
        <w:jc w:val="both"/>
      </w:pPr>
    </w:p>
    <w:p w:rsidR="008319C0" w:rsidRDefault="00FD4776" w:rsidP="00716AE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D4776">
        <w:rPr>
          <w:rFonts w:ascii="Times New Roman" w:hAnsi="Times New Roman" w:cs="Times New Roman"/>
          <w:sz w:val="28"/>
          <w:szCs w:val="28"/>
        </w:rPr>
        <w:t>А чтобы освоить ход коня я предлагаю запоминалочку «</w:t>
      </w:r>
      <w:r w:rsidR="00BC4D51">
        <w:rPr>
          <w:rFonts w:ascii="Times New Roman" w:hAnsi="Times New Roman" w:cs="Times New Roman"/>
          <w:sz w:val="28"/>
          <w:szCs w:val="28"/>
        </w:rPr>
        <w:t>конь ходит п</w:t>
      </w:r>
      <w:r>
        <w:rPr>
          <w:rFonts w:ascii="Times New Roman" w:hAnsi="Times New Roman" w:cs="Times New Roman"/>
          <w:sz w:val="28"/>
          <w:szCs w:val="28"/>
        </w:rPr>
        <w:t>рыг-скок и вбок</w:t>
      </w:r>
      <w:r w:rsidRPr="00FD47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56F4">
        <w:rPr>
          <w:rFonts w:ascii="Times New Roman" w:hAnsi="Times New Roman" w:cs="Times New Roman"/>
          <w:sz w:val="28"/>
          <w:szCs w:val="28"/>
        </w:rPr>
        <w:t xml:space="preserve"> Остановиться посреди маршрута конь не может.</w:t>
      </w:r>
    </w:p>
    <w:p w:rsidR="00FD4776" w:rsidRDefault="00FD4776" w:rsidP="00716AE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прозрачные буквы «Г».</w:t>
      </w:r>
    </w:p>
    <w:p w:rsidR="00E06AC1" w:rsidRDefault="0028706B" w:rsidP="00716AE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706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5pt;height:214.0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Г" croptop="4222f" cropbottom="3203f" cropleft="8063f" cropright="3533f"/>
          </v:shape>
        </w:pict>
      </w:r>
    </w:p>
    <w:p w:rsidR="003D1ECB" w:rsidRDefault="003D1ECB" w:rsidP="00716AE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D1ECB" w:rsidRDefault="003D1ECB" w:rsidP="00716AE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предлагает п</w:t>
      </w:r>
      <w:r w:rsidR="003044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мотреть возможности коня. </w:t>
      </w:r>
    </w:p>
    <w:p w:rsidR="003D1ECB" w:rsidRDefault="003D1ECB" w:rsidP="00716AE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, ставим коня в центр шахматной доски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5 (ученик выходит </w:t>
      </w:r>
      <w:r w:rsidR="0030443A">
        <w:rPr>
          <w:rFonts w:ascii="Times New Roman" w:hAnsi="Times New Roman" w:cs="Times New Roman"/>
          <w:sz w:val="28"/>
          <w:szCs w:val="28"/>
        </w:rPr>
        <w:t xml:space="preserve">к демонстрационной доске </w:t>
      </w:r>
      <w:r>
        <w:rPr>
          <w:rFonts w:ascii="Times New Roman" w:hAnsi="Times New Roman" w:cs="Times New Roman"/>
          <w:sz w:val="28"/>
          <w:szCs w:val="28"/>
        </w:rPr>
        <w:t>и ставит черного коня). Давайте рассмотрим все возможные варианты хода коня с этого поля. Ходим буквой «Г» (дети выходят к дем</w:t>
      </w:r>
      <w:r w:rsidR="0030443A">
        <w:rPr>
          <w:rFonts w:ascii="Times New Roman" w:hAnsi="Times New Roman" w:cs="Times New Roman"/>
          <w:sz w:val="28"/>
          <w:szCs w:val="28"/>
        </w:rPr>
        <w:t xml:space="preserve">онстрационной </w:t>
      </w:r>
      <w:r>
        <w:rPr>
          <w:rFonts w:ascii="Times New Roman" w:hAnsi="Times New Roman" w:cs="Times New Roman"/>
          <w:sz w:val="28"/>
          <w:szCs w:val="28"/>
        </w:rPr>
        <w:t xml:space="preserve">дос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может сходить конь, у коня 8 возможных ходов, они отмечаются красными магнитами).</w:t>
      </w:r>
    </w:p>
    <w:p w:rsidR="00753245" w:rsidRDefault="00E06AC1" w:rsidP="007A07ED">
      <w:pPr>
        <w:ind w:left="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48297" cy="1962419"/>
            <wp:effectExtent l="19050" t="0" r="0" b="0"/>
            <wp:docPr id="12" name="Рисунок 12" descr="C:\Наташа\ГНОМИКИ\Шахматы\Книги\Конь хо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Наташа\ГНОМИКИ\Шахматы\Книги\Конь хоров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76" cy="1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245">
        <w:rPr>
          <w:noProof/>
          <w:lang w:eastAsia="ru-RU"/>
        </w:rPr>
        <w:t xml:space="preserve">       </w:t>
      </w:r>
    </w:p>
    <w:p w:rsidR="00E06AC1" w:rsidRDefault="00753245" w:rsidP="007A07E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328" cy="2578341"/>
            <wp:effectExtent l="19050" t="0" r="0" b="0"/>
            <wp:docPr id="1" name="Рисунок 0" descr="конь с буквой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ь с буквой г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121" cy="25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CB" w:rsidRDefault="003D1ECB" w:rsidP="0071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похожи наши магниты. («На хоровод», «на цветок»). </w:t>
      </w:r>
    </w:p>
    <w:p w:rsidR="003D1ECB" w:rsidRDefault="004976E2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стоятельная работа</w:t>
      </w:r>
    </w:p>
    <w:p w:rsidR="00D17B65" w:rsidRDefault="00FA7E4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парах ставят чёрного коня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7E4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и показывают возможные ходы коня белыми пешками.</w:t>
      </w:r>
      <w:r w:rsidR="00D17B65" w:rsidRPr="00D17B65">
        <w:rPr>
          <w:rFonts w:ascii="Times New Roman" w:hAnsi="Times New Roman" w:cs="Times New Roman"/>
          <w:sz w:val="28"/>
          <w:szCs w:val="28"/>
        </w:rPr>
        <w:t xml:space="preserve"> </w:t>
      </w:r>
      <w:r w:rsidR="007B7A29">
        <w:rPr>
          <w:rFonts w:ascii="Times New Roman" w:hAnsi="Times New Roman" w:cs="Times New Roman"/>
          <w:sz w:val="28"/>
          <w:szCs w:val="28"/>
        </w:rPr>
        <w:t xml:space="preserve"> Кому нужна помощь используют прозрачные плёнки хода коня, накладывают на доску.</w:t>
      </w:r>
    </w:p>
    <w:p w:rsidR="00D17B65" w:rsidRDefault="00D17B65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лшебный мешочек»</w:t>
      </w:r>
    </w:p>
    <w:p w:rsidR="00FA7E4B" w:rsidRDefault="00D17B65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ужно срочно найти 2 коней  (белого и чёрного) в «Волшебном мешочке». Кто мне поможет? Дети достают коней</w:t>
      </w:r>
      <w:r w:rsidR="003044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щупывая фигуры.</w:t>
      </w:r>
      <w:r w:rsidR="00304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43A">
        <w:rPr>
          <w:rFonts w:ascii="Times New Roman" w:hAnsi="Times New Roman" w:cs="Times New Roman"/>
          <w:sz w:val="28"/>
          <w:szCs w:val="28"/>
        </w:rPr>
        <w:t xml:space="preserve">А это </w:t>
      </w:r>
      <w:r w:rsidR="0030443A">
        <w:rPr>
          <w:rFonts w:ascii="Times New Roman" w:hAnsi="Times New Roman" w:cs="Times New Roman"/>
          <w:sz w:val="28"/>
          <w:szCs w:val="28"/>
        </w:rPr>
        <w:lastRenderedPageBreak/>
        <w:t xml:space="preserve">можно сделать за 2 хода? </w:t>
      </w:r>
      <w:proofErr w:type="gramEnd"/>
      <w:r w:rsidR="0030443A">
        <w:rPr>
          <w:rFonts w:ascii="Times New Roman" w:hAnsi="Times New Roman" w:cs="Times New Roman"/>
          <w:sz w:val="28"/>
          <w:szCs w:val="28"/>
        </w:rPr>
        <w:t xml:space="preserve">(Может да, а </w:t>
      </w:r>
      <w:proofErr w:type="gramStart"/>
      <w:r w:rsidR="0030443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30443A">
        <w:rPr>
          <w:rFonts w:ascii="Times New Roman" w:hAnsi="Times New Roman" w:cs="Times New Roman"/>
          <w:sz w:val="28"/>
          <w:szCs w:val="28"/>
        </w:rPr>
        <w:t xml:space="preserve"> нет) Почему? </w:t>
      </w:r>
      <w:proofErr w:type="gramStart"/>
      <w:r w:rsidR="0030443A">
        <w:rPr>
          <w:rFonts w:ascii="Times New Roman" w:hAnsi="Times New Roman" w:cs="Times New Roman"/>
          <w:sz w:val="28"/>
          <w:szCs w:val="28"/>
        </w:rPr>
        <w:t>За 3 хода можно точно, если в мешочке лежит 2 белых и 2 чёрных коня.)</w:t>
      </w:r>
      <w:proofErr w:type="gramEnd"/>
    </w:p>
    <w:p w:rsidR="00FA7E4B" w:rsidRDefault="00FA7E4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освоить хо</w:t>
      </w:r>
      <w:r w:rsidR="00716AE5">
        <w:rPr>
          <w:rFonts w:ascii="Times New Roman" w:hAnsi="Times New Roman" w:cs="Times New Roman"/>
          <w:sz w:val="28"/>
          <w:szCs w:val="28"/>
        </w:rPr>
        <w:t xml:space="preserve">д коня на «полях-крошках». Дети </w:t>
      </w:r>
      <w:r>
        <w:rPr>
          <w:rFonts w:ascii="Times New Roman" w:hAnsi="Times New Roman" w:cs="Times New Roman"/>
          <w:sz w:val="28"/>
          <w:szCs w:val="28"/>
        </w:rPr>
        <w:t>получают поля 3х3 клетки.</w:t>
      </w:r>
    </w:p>
    <w:p w:rsidR="00FA7E4B" w:rsidRDefault="00E06AC1" w:rsidP="007A07E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71420" cy="3274695"/>
            <wp:effectExtent l="19050" t="0" r="5080" b="0"/>
            <wp:docPr id="8" name="Рисунок 8" descr="Для ко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я кон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4B" w:rsidRDefault="00FA7E4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 демонстрационной (магнитной) доске 3х3 пока</w:t>
      </w:r>
      <w:r w:rsidR="00753245">
        <w:rPr>
          <w:rFonts w:ascii="Times New Roman" w:hAnsi="Times New Roman" w:cs="Times New Roman"/>
          <w:sz w:val="28"/>
          <w:szCs w:val="28"/>
        </w:rPr>
        <w:t xml:space="preserve">зывает, как пройти коню с поля </w:t>
      </w:r>
      <w:r w:rsidR="007532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3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поле </w:t>
      </w:r>
      <w:r w:rsidR="007532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32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гра «Как </w:t>
      </w:r>
      <w:r w:rsidR="00D17B65">
        <w:rPr>
          <w:rFonts w:ascii="Times New Roman" w:hAnsi="Times New Roman" w:cs="Times New Roman"/>
          <w:sz w:val="28"/>
          <w:szCs w:val="28"/>
        </w:rPr>
        <w:t>белый конь к чёрному в гости</w:t>
      </w:r>
      <w:r>
        <w:rPr>
          <w:rFonts w:ascii="Times New Roman" w:hAnsi="Times New Roman" w:cs="Times New Roman"/>
          <w:sz w:val="28"/>
          <w:szCs w:val="28"/>
        </w:rPr>
        <w:t xml:space="preserve"> ходил?» (2 способа). Дети работают самостоятельно и показывают учителю.</w:t>
      </w:r>
    </w:p>
    <w:p w:rsidR="00FA7E4B" w:rsidRPr="00D17B65" w:rsidRDefault="00FA7E4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 w:rsidR="00753245">
        <w:rPr>
          <w:rFonts w:ascii="Times New Roman" w:hAnsi="Times New Roman" w:cs="Times New Roman"/>
          <w:sz w:val="28"/>
          <w:szCs w:val="28"/>
        </w:rPr>
        <w:t xml:space="preserve"> справился с этим задание</w:t>
      </w:r>
      <w:r w:rsidR="0030443A">
        <w:rPr>
          <w:rFonts w:ascii="Times New Roman" w:hAnsi="Times New Roman" w:cs="Times New Roman"/>
          <w:sz w:val="28"/>
          <w:szCs w:val="28"/>
        </w:rPr>
        <w:t>,</w:t>
      </w:r>
      <w:r w:rsidR="00753245">
        <w:rPr>
          <w:rFonts w:ascii="Times New Roman" w:hAnsi="Times New Roman" w:cs="Times New Roman"/>
          <w:sz w:val="28"/>
          <w:szCs w:val="28"/>
        </w:rPr>
        <w:t xml:space="preserve"> ищет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A7E4B" w:rsidRDefault="00FA7E4B" w:rsidP="00716AE5">
      <w:pPr>
        <w:pStyle w:val="a5"/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FA7E4B">
        <w:rPr>
          <w:rFonts w:ascii="Times New Roman" w:hAnsi="Times New Roman" w:cs="Times New Roman"/>
          <w:sz w:val="28"/>
          <w:szCs w:val="28"/>
        </w:rPr>
        <w:t xml:space="preserve">задачи 2 </w:t>
      </w:r>
      <w:r w:rsidR="007532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7E4B">
        <w:rPr>
          <w:rFonts w:ascii="Times New Roman" w:hAnsi="Times New Roman" w:cs="Times New Roman"/>
          <w:sz w:val="28"/>
          <w:szCs w:val="28"/>
        </w:rPr>
        <w:t xml:space="preserve">1 – </w:t>
      </w:r>
      <w:r w:rsidR="007532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7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2 способа);</w:t>
      </w:r>
    </w:p>
    <w:p w:rsidR="00FA7E4B" w:rsidRDefault="00FA7E4B" w:rsidP="00716AE5">
      <w:pPr>
        <w:pStyle w:val="a5"/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3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B65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7B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 способа);</w:t>
      </w:r>
    </w:p>
    <w:p w:rsidR="00FA7E4B" w:rsidRDefault="00FA7E4B" w:rsidP="00716AE5">
      <w:pPr>
        <w:pStyle w:val="a5"/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4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7B65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B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 способа).</w:t>
      </w:r>
    </w:p>
    <w:p w:rsidR="008149EB" w:rsidRDefault="008149E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предлагает  игру «Сложи коня»</w:t>
      </w:r>
    </w:p>
    <w:p w:rsidR="00862E79" w:rsidRDefault="00862E79" w:rsidP="003044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2714" cy="1866549"/>
            <wp:effectExtent l="19050" t="0" r="3536" b="0"/>
            <wp:docPr id="20" name="Рисунок 20" descr="C:\Users\USER\AppData\Local\Microsoft\Windows\INetCache\Content.Word\Ко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Кон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35" cy="1866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9EB" w:rsidRDefault="00862E79" w:rsidP="00497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в парах складывают </w:t>
      </w:r>
      <w:r w:rsidR="008149EB">
        <w:rPr>
          <w:rFonts w:ascii="Times New Roman" w:hAnsi="Times New Roman" w:cs="Times New Roman"/>
          <w:sz w:val="28"/>
          <w:szCs w:val="28"/>
        </w:rPr>
        <w:t>коня из 3-5 частей (разные уровни сложности).</w:t>
      </w:r>
    </w:p>
    <w:p w:rsidR="008149EB" w:rsidRDefault="008149E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</w:t>
      </w:r>
    </w:p>
    <w:p w:rsidR="008149EB" w:rsidRDefault="008149E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одолжите фразы: «На сегодняшнем уроке было интересно…», «Мне было сложно…».</w:t>
      </w:r>
    </w:p>
    <w:p w:rsidR="008149EB" w:rsidRDefault="008149E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шахматной фигурой мы сегодня познакомились? (Дети отвечают.) </w:t>
      </w:r>
    </w:p>
    <w:p w:rsidR="008149EB" w:rsidRDefault="008149E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располагается конь в начальной позиции? </w:t>
      </w:r>
    </w:p>
    <w:p w:rsidR="008149EB" w:rsidRDefault="008149E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онь передвигается по шахматной доске? </w:t>
      </w:r>
    </w:p>
    <w:p w:rsidR="008149EB" w:rsidRDefault="008149EB" w:rsidP="00716A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 отличается от других фигур? (Ходит буквой «Г», прыг-скок и вбок, можкт перепрыгивать через свои фигуры и фигуры партнёра.)</w:t>
      </w:r>
    </w:p>
    <w:p w:rsidR="006B58A4" w:rsidRPr="008149EB" w:rsidRDefault="006B58A4" w:rsidP="007A07E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A7E4B" w:rsidRPr="00FA7E4B" w:rsidRDefault="00FA7E4B" w:rsidP="007A07ED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FA7E4B" w:rsidRPr="00FA7E4B" w:rsidSect="0030443A">
      <w:footerReference w:type="default" r:id="rId20"/>
      <w:pgSz w:w="11906" w:h="16838"/>
      <w:pgMar w:top="1134" w:right="567" w:bottom="1134" w:left="1701" w:header="720" w:footer="113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3A" w:rsidRDefault="0030443A" w:rsidP="0030443A">
      <w:pPr>
        <w:spacing w:after="0" w:line="240" w:lineRule="auto"/>
      </w:pPr>
      <w:r>
        <w:separator/>
      </w:r>
    </w:p>
  </w:endnote>
  <w:endnote w:type="continuationSeparator" w:id="0">
    <w:p w:rsidR="0030443A" w:rsidRDefault="0030443A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211172"/>
      <w:docPartObj>
        <w:docPartGallery w:val="Page Numbers (Bottom of Page)"/>
        <w:docPartUnique/>
      </w:docPartObj>
    </w:sdtPr>
    <w:sdtContent>
      <w:p w:rsidR="0030443A" w:rsidRDefault="0030443A">
        <w:pPr>
          <w:pStyle w:val="aa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0443A" w:rsidRDefault="003044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3A" w:rsidRDefault="0030443A" w:rsidP="0030443A">
      <w:pPr>
        <w:spacing w:after="0" w:line="240" w:lineRule="auto"/>
      </w:pPr>
      <w:r>
        <w:separator/>
      </w:r>
    </w:p>
  </w:footnote>
  <w:footnote w:type="continuationSeparator" w:id="0">
    <w:p w:rsidR="0030443A" w:rsidRDefault="0030443A" w:rsidP="0030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4BD"/>
    <w:multiLevelType w:val="hybridMultilevel"/>
    <w:tmpl w:val="93C09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83312"/>
    <w:multiLevelType w:val="hybridMultilevel"/>
    <w:tmpl w:val="E9E4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0228"/>
    <w:multiLevelType w:val="hybridMultilevel"/>
    <w:tmpl w:val="DDFE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179C"/>
    <w:multiLevelType w:val="hybridMultilevel"/>
    <w:tmpl w:val="018A72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FFB2B2C"/>
    <w:multiLevelType w:val="hybridMultilevel"/>
    <w:tmpl w:val="CD2E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A2ED7"/>
    <w:multiLevelType w:val="hybridMultilevel"/>
    <w:tmpl w:val="6330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779ED"/>
    <w:multiLevelType w:val="hybridMultilevel"/>
    <w:tmpl w:val="BCD2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B0DF1"/>
    <w:multiLevelType w:val="hybridMultilevel"/>
    <w:tmpl w:val="22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C41E9"/>
    <w:multiLevelType w:val="hybridMultilevel"/>
    <w:tmpl w:val="4B44BEFC"/>
    <w:lvl w:ilvl="0" w:tplc="AA90E0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E391A"/>
    <w:multiLevelType w:val="hybridMultilevel"/>
    <w:tmpl w:val="C4C0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D78CD"/>
    <w:multiLevelType w:val="hybridMultilevel"/>
    <w:tmpl w:val="51EA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25D"/>
    <w:rsid w:val="00011E8A"/>
    <w:rsid w:val="0005427A"/>
    <w:rsid w:val="001126D9"/>
    <w:rsid w:val="00140C49"/>
    <w:rsid w:val="00190CC3"/>
    <w:rsid w:val="0028706B"/>
    <w:rsid w:val="002C066F"/>
    <w:rsid w:val="002C56F4"/>
    <w:rsid w:val="0030443A"/>
    <w:rsid w:val="00304478"/>
    <w:rsid w:val="00326051"/>
    <w:rsid w:val="00346F0F"/>
    <w:rsid w:val="003A25C9"/>
    <w:rsid w:val="003D1ECB"/>
    <w:rsid w:val="0040076F"/>
    <w:rsid w:val="00405C7F"/>
    <w:rsid w:val="00415E72"/>
    <w:rsid w:val="00417EAD"/>
    <w:rsid w:val="00433E98"/>
    <w:rsid w:val="00435545"/>
    <w:rsid w:val="00441019"/>
    <w:rsid w:val="004546D4"/>
    <w:rsid w:val="0046322E"/>
    <w:rsid w:val="00476253"/>
    <w:rsid w:val="004976E2"/>
    <w:rsid w:val="004C0ABA"/>
    <w:rsid w:val="005720FC"/>
    <w:rsid w:val="00584251"/>
    <w:rsid w:val="005B748E"/>
    <w:rsid w:val="005E1C0E"/>
    <w:rsid w:val="00630FD5"/>
    <w:rsid w:val="006642FA"/>
    <w:rsid w:val="006B58A4"/>
    <w:rsid w:val="006C5894"/>
    <w:rsid w:val="00716AE5"/>
    <w:rsid w:val="00746403"/>
    <w:rsid w:val="00750829"/>
    <w:rsid w:val="00753245"/>
    <w:rsid w:val="007A07ED"/>
    <w:rsid w:val="007A4818"/>
    <w:rsid w:val="007A52FA"/>
    <w:rsid w:val="007B7A29"/>
    <w:rsid w:val="007E3A68"/>
    <w:rsid w:val="00807CAA"/>
    <w:rsid w:val="008149EB"/>
    <w:rsid w:val="008319C0"/>
    <w:rsid w:val="008346CB"/>
    <w:rsid w:val="00862E79"/>
    <w:rsid w:val="008B0806"/>
    <w:rsid w:val="008B1831"/>
    <w:rsid w:val="008C31C6"/>
    <w:rsid w:val="008D6430"/>
    <w:rsid w:val="008E7366"/>
    <w:rsid w:val="008F473A"/>
    <w:rsid w:val="0091028A"/>
    <w:rsid w:val="00972F84"/>
    <w:rsid w:val="00985171"/>
    <w:rsid w:val="00994779"/>
    <w:rsid w:val="00997D22"/>
    <w:rsid w:val="009C4891"/>
    <w:rsid w:val="009F430B"/>
    <w:rsid w:val="00A06DB5"/>
    <w:rsid w:val="00A1261A"/>
    <w:rsid w:val="00A603B2"/>
    <w:rsid w:val="00A9022F"/>
    <w:rsid w:val="00AA6B64"/>
    <w:rsid w:val="00AB1F31"/>
    <w:rsid w:val="00B95FDE"/>
    <w:rsid w:val="00BA040C"/>
    <w:rsid w:val="00BC4D51"/>
    <w:rsid w:val="00BF421C"/>
    <w:rsid w:val="00BF612A"/>
    <w:rsid w:val="00C214CF"/>
    <w:rsid w:val="00C40D41"/>
    <w:rsid w:val="00C95B05"/>
    <w:rsid w:val="00CC325D"/>
    <w:rsid w:val="00D17B65"/>
    <w:rsid w:val="00D23145"/>
    <w:rsid w:val="00D77CE1"/>
    <w:rsid w:val="00D82894"/>
    <w:rsid w:val="00DA77B2"/>
    <w:rsid w:val="00E06AC1"/>
    <w:rsid w:val="00F8212C"/>
    <w:rsid w:val="00F8225E"/>
    <w:rsid w:val="00FA7E4B"/>
    <w:rsid w:val="00FD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25D"/>
    <w:pPr>
      <w:spacing w:after="0" w:line="240" w:lineRule="auto"/>
    </w:pPr>
  </w:style>
  <w:style w:type="table" w:styleId="a4">
    <w:name w:val="Table Grid"/>
    <w:basedOn w:val="a1"/>
    <w:uiPriority w:val="59"/>
    <w:rsid w:val="00CC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2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0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43A"/>
  </w:style>
  <w:style w:type="paragraph" w:styleId="aa">
    <w:name w:val="footer"/>
    <w:basedOn w:val="a"/>
    <w:link w:val="ab"/>
    <w:uiPriority w:val="99"/>
    <w:unhideWhenUsed/>
    <w:rsid w:val="0030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F34F-07AD-415F-A395-2723258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0-23T19:12:00Z</cp:lastPrinted>
  <dcterms:created xsi:type="dcterms:W3CDTF">2018-01-21T05:06:00Z</dcterms:created>
  <dcterms:modified xsi:type="dcterms:W3CDTF">2018-01-28T19:23:00Z</dcterms:modified>
</cp:coreProperties>
</file>